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56963" w14:textId="11BA4B3C" w:rsidR="00C2678B" w:rsidRPr="000D3510" w:rsidRDefault="00711B84" w:rsidP="00FE6914">
      <w:pPr>
        <w:autoSpaceDE w:val="0"/>
        <w:autoSpaceDN w:val="0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0D3510">
        <w:rPr>
          <w:rFonts w:ascii="ＭＳ 明朝" w:eastAsia="ＭＳ 明朝" w:hAnsi="ＭＳ 明朝" w:hint="eastAsia"/>
          <w:sz w:val="22"/>
        </w:rPr>
        <w:t>第</w:t>
      </w:r>
      <w:r w:rsidR="003C57F9" w:rsidRPr="000D3510">
        <w:rPr>
          <w:rFonts w:ascii="ＭＳ 明朝" w:eastAsia="ＭＳ 明朝" w:hAnsi="ＭＳ 明朝" w:hint="eastAsia"/>
          <w:sz w:val="22"/>
        </w:rPr>
        <w:t>６</w:t>
      </w:r>
      <w:r w:rsidRPr="000D3510">
        <w:rPr>
          <w:rFonts w:ascii="ＭＳ 明朝" w:eastAsia="ＭＳ 明朝" w:hAnsi="ＭＳ 明朝" w:hint="eastAsia"/>
          <w:sz w:val="22"/>
        </w:rPr>
        <w:t>号</w:t>
      </w:r>
      <w:r w:rsidR="00145A67" w:rsidRPr="000D3510">
        <w:rPr>
          <w:rFonts w:ascii="ＭＳ 明朝" w:eastAsia="ＭＳ 明朝" w:hAnsi="ＭＳ 明朝" w:hint="eastAsia"/>
          <w:sz w:val="22"/>
        </w:rPr>
        <w:t>様式</w:t>
      </w:r>
      <w:r w:rsidRPr="000D3510">
        <w:rPr>
          <w:rFonts w:ascii="ＭＳ 明朝" w:eastAsia="ＭＳ 明朝" w:hAnsi="ＭＳ 明朝" w:hint="eastAsia"/>
          <w:sz w:val="22"/>
        </w:rPr>
        <w:t>（第８</w:t>
      </w:r>
      <w:r w:rsidR="00C2678B" w:rsidRPr="000D3510">
        <w:rPr>
          <w:rFonts w:ascii="ＭＳ 明朝" w:eastAsia="ＭＳ 明朝" w:hAnsi="ＭＳ 明朝" w:hint="eastAsia"/>
          <w:sz w:val="22"/>
        </w:rPr>
        <w:t>条関係）</w:t>
      </w:r>
    </w:p>
    <w:p w14:paraId="6658CA16" w14:textId="6F8BD22E" w:rsidR="00C2678B" w:rsidRPr="000D3510" w:rsidRDefault="00C2678B" w:rsidP="00FE691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620B3116" w14:textId="22CF236F" w:rsidR="00447AC4" w:rsidRPr="000D3510" w:rsidRDefault="00447AC4" w:rsidP="00447AC4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 w:rsidRPr="000D3510">
        <w:rPr>
          <w:rFonts w:ascii="ＭＳ 明朝" w:eastAsia="ＭＳ 明朝" w:hAnsi="ＭＳ 明朝" w:hint="eastAsia"/>
          <w:sz w:val="22"/>
        </w:rPr>
        <w:t>年　　月　　日</w:t>
      </w:r>
    </w:p>
    <w:p w14:paraId="790C923F" w14:textId="3BDB850B" w:rsidR="00C2678B" w:rsidRPr="000D3510" w:rsidRDefault="00C2678B" w:rsidP="00FE6914">
      <w:pPr>
        <w:autoSpaceDE w:val="0"/>
        <w:autoSpaceDN w:val="0"/>
        <w:ind w:firstLineChars="3400" w:firstLine="7949"/>
        <w:rPr>
          <w:rFonts w:ascii="ＭＳ 明朝" w:eastAsia="ＭＳ 明朝" w:hAnsi="ＭＳ 明朝"/>
          <w:sz w:val="22"/>
        </w:rPr>
      </w:pPr>
      <w:r w:rsidRPr="000D3510">
        <w:rPr>
          <w:rFonts w:ascii="ＭＳ 明朝" w:eastAsia="ＭＳ 明朝" w:hAnsi="ＭＳ 明朝" w:hint="eastAsia"/>
          <w:sz w:val="22"/>
        </w:rPr>
        <w:t xml:space="preserve">　</w:t>
      </w:r>
    </w:p>
    <w:p w14:paraId="725386C6" w14:textId="7E91F220" w:rsidR="00C2678B" w:rsidRDefault="00447AC4" w:rsidP="00447AC4">
      <w:pPr>
        <w:autoSpaceDE w:val="0"/>
        <w:autoSpaceDN w:val="0"/>
        <w:ind w:firstLineChars="100" w:firstLine="234"/>
        <w:rPr>
          <w:rFonts w:ascii="ＭＳ 明朝" w:eastAsia="ＭＳ 明朝" w:hAnsi="ＭＳ 明朝"/>
          <w:sz w:val="22"/>
        </w:rPr>
      </w:pPr>
      <w:r w:rsidRPr="000D3510">
        <w:rPr>
          <w:rFonts w:ascii="ＭＳ 明朝" w:eastAsia="ＭＳ 明朝" w:hAnsi="ＭＳ 明朝" w:hint="eastAsia"/>
          <w:sz w:val="22"/>
        </w:rPr>
        <w:t>日進</w:t>
      </w:r>
      <w:r w:rsidR="00C2678B" w:rsidRPr="000D3510">
        <w:rPr>
          <w:rFonts w:ascii="ＭＳ 明朝" w:eastAsia="ＭＳ 明朝" w:hAnsi="ＭＳ 明朝" w:hint="eastAsia"/>
          <w:sz w:val="22"/>
        </w:rPr>
        <w:t>市長</w:t>
      </w:r>
      <w:r w:rsidRPr="000D3510">
        <w:rPr>
          <w:rFonts w:ascii="ＭＳ 明朝" w:eastAsia="ＭＳ 明朝" w:hAnsi="ＭＳ 明朝" w:hint="eastAsia"/>
          <w:sz w:val="22"/>
        </w:rPr>
        <w:t xml:space="preserve">　宛て</w:t>
      </w:r>
    </w:p>
    <w:p w14:paraId="5829BB2C" w14:textId="1CD95769" w:rsidR="001E577F" w:rsidRPr="000C1E04" w:rsidRDefault="001E577F" w:rsidP="0011356B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69FDC783" w14:textId="77777777" w:rsidR="001E577F" w:rsidRPr="000C1E04" w:rsidRDefault="001E577F" w:rsidP="001E577F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0C1E04">
        <w:rPr>
          <w:rFonts w:ascii="ＭＳ 明朝" w:eastAsia="ＭＳ 明朝" w:hAnsi="ＭＳ 明朝" w:hint="eastAsia"/>
          <w:sz w:val="22"/>
        </w:rPr>
        <w:t>パートナーシップ宣誓書受領証等変更届出書</w:t>
      </w:r>
    </w:p>
    <w:p w14:paraId="1EF80522" w14:textId="77777777" w:rsidR="00C2678B" w:rsidRPr="000C1E04" w:rsidRDefault="00C2678B" w:rsidP="00FE691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2BE9BA47" w14:textId="32B5434F" w:rsidR="00C2678B" w:rsidRPr="000C1E04" w:rsidRDefault="00C35FC0" w:rsidP="00FE6914">
      <w:pPr>
        <w:autoSpaceDE w:val="0"/>
        <w:autoSpaceDN w:val="0"/>
        <w:ind w:left="234" w:hangingChars="100" w:hanging="234"/>
        <w:rPr>
          <w:rFonts w:ascii="ＭＳ 明朝" w:eastAsia="ＭＳ 明朝" w:hAnsi="ＭＳ 明朝"/>
          <w:sz w:val="22"/>
        </w:rPr>
      </w:pPr>
      <w:r w:rsidRPr="000C1E04">
        <w:rPr>
          <w:rFonts w:ascii="ＭＳ 明朝" w:eastAsia="ＭＳ 明朝" w:hAnsi="ＭＳ 明朝" w:hint="eastAsia"/>
          <w:sz w:val="22"/>
        </w:rPr>
        <w:t xml:space="preserve">　　</w:t>
      </w:r>
      <w:r w:rsidR="00A2754E" w:rsidRPr="000C1E04">
        <w:rPr>
          <w:rFonts w:ascii="ＭＳ 明朝" w:eastAsia="ＭＳ 明朝" w:hAnsi="ＭＳ 明朝" w:hint="eastAsia"/>
          <w:sz w:val="22"/>
        </w:rPr>
        <w:t>日進市</w:t>
      </w:r>
      <w:r w:rsidRPr="000C1E04">
        <w:rPr>
          <w:rFonts w:ascii="ＭＳ 明朝" w:eastAsia="ＭＳ 明朝" w:hAnsi="ＭＳ 明朝" w:hint="eastAsia"/>
          <w:sz w:val="22"/>
        </w:rPr>
        <w:t>パートナーシップ</w:t>
      </w:r>
      <w:r w:rsidR="00A2754E" w:rsidRPr="000C1E04">
        <w:rPr>
          <w:rFonts w:ascii="ＭＳ 明朝" w:eastAsia="ＭＳ 明朝" w:hAnsi="ＭＳ 明朝" w:hint="eastAsia"/>
          <w:sz w:val="22"/>
        </w:rPr>
        <w:t>の</w:t>
      </w:r>
      <w:r w:rsidR="00681DD0" w:rsidRPr="000C1E04">
        <w:rPr>
          <w:rFonts w:ascii="ＭＳ 明朝" w:eastAsia="ＭＳ 明朝" w:hAnsi="ＭＳ 明朝" w:hint="eastAsia"/>
          <w:sz w:val="22"/>
        </w:rPr>
        <w:t>宣誓</w:t>
      </w:r>
      <w:r w:rsidR="00A2754E" w:rsidRPr="000C1E04">
        <w:rPr>
          <w:rFonts w:ascii="ＭＳ 明朝" w:eastAsia="ＭＳ 明朝" w:hAnsi="ＭＳ 明朝" w:hint="eastAsia"/>
          <w:sz w:val="22"/>
        </w:rPr>
        <w:t>の取扱いに関する</w:t>
      </w:r>
      <w:r w:rsidR="00681DD0" w:rsidRPr="000C1E04">
        <w:rPr>
          <w:rFonts w:ascii="ＭＳ 明朝" w:eastAsia="ＭＳ 明朝" w:hAnsi="ＭＳ 明朝" w:hint="eastAsia"/>
          <w:sz w:val="22"/>
        </w:rPr>
        <w:t>要綱第８</w:t>
      </w:r>
      <w:r w:rsidR="00C2678B" w:rsidRPr="000C1E04">
        <w:rPr>
          <w:rFonts w:ascii="ＭＳ 明朝" w:eastAsia="ＭＳ 明朝" w:hAnsi="ＭＳ 明朝" w:hint="eastAsia"/>
          <w:sz w:val="22"/>
        </w:rPr>
        <w:t>条の規定により、パートナーシップ宣誓書受領証等の変更を届け出ます。</w:t>
      </w:r>
    </w:p>
    <w:p w14:paraId="6EE3F627" w14:textId="77777777" w:rsidR="00457D5D" w:rsidRPr="000C1E04" w:rsidRDefault="00457D5D" w:rsidP="00FE6914">
      <w:pPr>
        <w:autoSpaceDE w:val="0"/>
        <w:autoSpaceDN w:val="0"/>
        <w:ind w:left="234" w:hangingChars="100" w:hanging="234"/>
        <w:rPr>
          <w:rFonts w:ascii="ＭＳ 明朝" w:eastAsia="ＭＳ 明朝" w:hAnsi="ＭＳ 明朝"/>
          <w:sz w:val="22"/>
        </w:rPr>
      </w:pP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2829"/>
        <w:gridCol w:w="2776"/>
      </w:tblGrid>
      <w:tr w:rsidR="000C1E04" w:rsidRPr="000C1E04" w14:paraId="394DC25C" w14:textId="77777777" w:rsidTr="00681DD0">
        <w:tc>
          <w:tcPr>
            <w:tcW w:w="8292" w:type="dxa"/>
            <w:gridSpan w:val="3"/>
            <w:shd w:val="clear" w:color="auto" w:fill="auto"/>
            <w:vAlign w:val="center"/>
          </w:tcPr>
          <w:p w14:paraId="409BEFDD" w14:textId="0D1AF42E" w:rsidR="00C2678B" w:rsidRPr="000C1E04" w:rsidRDefault="0011356B" w:rsidP="00FE691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0C1E04">
              <w:rPr>
                <w:rFonts w:ascii="ＭＳ 明朝" w:eastAsia="ＭＳ 明朝" w:hAnsi="ＭＳ 明朝" w:hint="eastAsia"/>
                <w:sz w:val="22"/>
              </w:rPr>
              <w:t>届出者（</w:t>
            </w:r>
            <w:r w:rsidR="00C2678B" w:rsidRPr="000C1E04">
              <w:rPr>
                <w:rFonts w:ascii="ＭＳ 明朝" w:eastAsia="ＭＳ 明朝" w:hAnsi="ＭＳ 明朝" w:hint="eastAsia"/>
                <w:sz w:val="22"/>
              </w:rPr>
              <w:t>宣誓者</w:t>
            </w:r>
            <w:r w:rsidRPr="000C1E04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0C1E04" w:rsidRPr="000C1E04" w14:paraId="3CA38611" w14:textId="77777777" w:rsidTr="00681DD0">
        <w:tc>
          <w:tcPr>
            <w:tcW w:w="2687" w:type="dxa"/>
            <w:shd w:val="clear" w:color="auto" w:fill="auto"/>
            <w:vAlign w:val="center"/>
          </w:tcPr>
          <w:p w14:paraId="75D1AC2E" w14:textId="77777777" w:rsidR="00EF1163" w:rsidRPr="000C1E04" w:rsidRDefault="00681DD0" w:rsidP="00FE691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0C1E04">
              <w:rPr>
                <w:rFonts w:ascii="ＭＳ 明朝" w:eastAsia="ＭＳ 明朝" w:hAnsi="ＭＳ 明朝" w:hint="eastAsia"/>
                <w:sz w:val="22"/>
              </w:rPr>
              <w:t>パートナーシップ</w:t>
            </w:r>
          </w:p>
          <w:p w14:paraId="76586150" w14:textId="07C754A1" w:rsidR="00681DD0" w:rsidRPr="000C1E04" w:rsidRDefault="00681DD0" w:rsidP="00EF116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0C1E04">
              <w:rPr>
                <w:rFonts w:ascii="ＭＳ 明朝" w:eastAsia="ＭＳ 明朝" w:hAnsi="ＭＳ 明朝" w:hint="eastAsia"/>
                <w:sz w:val="22"/>
              </w:rPr>
              <w:t>宣誓</w:t>
            </w:r>
            <w:r w:rsidR="00F34F95" w:rsidRPr="000C1E04">
              <w:rPr>
                <w:rFonts w:ascii="ＭＳ 明朝" w:eastAsia="ＭＳ 明朝" w:hAnsi="ＭＳ 明朝" w:hint="eastAsia"/>
                <w:sz w:val="22"/>
              </w:rPr>
              <w:t>書</w:t>
            </w:r>
            <w:r w:rsidRPr="000C1E04">
              <w:rPr>
                <w:rFonts w:ascii="ＭＳ 明朝" w:eastAsia="ＭＳ 明朝" w:hAnsi="ＭＳ 明朝" w:hint="eastAsia"/>
                <w:sz w:val="22"/>
              </w:rPr>
              <w:t>受領</w:t>
            </w:r>
            <w:r w:rsidR="00F97491" w:rsidRPr="000C1E04">
              <w:rPr>
                <w:rFonts w:ascii="ＭＳ 明朝" w:eastAsia="ＭＳ 明朝" w:hAnsi="ＭＳ 明朝" w:hint="eastAsia"/>
                <w:sz w:val="22"/>
              </w:rPr>
              <w:t>証等</w:t>
            </w:r>
            <w:r w:rsidRPr="000C1E04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5605" w:type="dxa"/>
            <w:gridSpan w:val="2"/>
            <w:shd w:val="clear" w:color="auto" w:fill="auto"/>
            <w:vAlign w:val="center"/>
          </w:tcPr>
          <w:p w14:paraId="74500382" w14:textId="22473C26" w:rsidR="00681DD0" w:rsidRPr="000C1E04" w:rsidRDefault="000676DB" w:rsidP="00FE691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0C1E04">
              <w:rPr>
                <w:rFonts w:ascii="ＭＳ 明朝" w:eastAsia="ＭＳ 明朝" w:hAnsi="ＭＳ 明朝" w:hint="eastAsia"/>
                <w:sz w:val="22"/>
              </w:rPr>
              <w:t>宣　誓　第　　　号</w:t>
            </w:r>
          </w:p>
        </w:tc>
      </w:tr>
      <w:tr w:rsidR="000C1E04" w:rsidRPr="000C1E04" w14:paraId="220E95A7" w14:textId="77777777" w:rsidTr="008A1D9E">
        <w:trPr>
          <w:trHeight w:val="570"/>
        </w:trPr>
        <w:tc>
          <w:tcPr>
            <w:tcW w:w="2687" w:type="dxa"/>
            <w:vMerge w:val="restart"/>
            <w:shd w:val="clear" w:color="auto" w:fill="auto"/>
            <w:vAlign w:val="center"/>
          </w:tcPr>
          <w:p w14:paraId="77260B6D" w14:textId="6F6784BF" w:rsidR="00C2678B" w:rsidRPr="000C1E04" w:rsidRDefault="00C2678B" w:rsidP="00FE691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0C1E04">
              <w:rPr>
                <w:rFonts w:ascii="ＭＳ 明朝" w:eastAsia="ＭＳ 明朝" w:hAnsi="ＭＳ 明朝" w:hint="eastAsia"/>
                <w:sz w:val="22"/>
              </w:rPr>
              <w:t>宣誓書受領証等の氏名</w:t>
            </w:r>
            <w:r w:rsidR="00C35FC0" w:rsidRPr="000C1E04">
              <w:rPr>
                <w:rFonts w:ascii="ＭＳ 明朝" w:eastAsia="ＭＳ 明朝" w:hAnsi="ＭＳ 明朝" w:hint="eastAsia"/>
                <w:sz w:val="22"/>
              </w:rPr>
              <w:t>又は通称名</w:t>
            </w:r>
          </w:p>
        </w:tc>
        <w:tc>
          <w:tcPr>
            <w:tcW w:w="2829" w:type="dxa"/>
            <w:tcBorders>
              <w:bottom w:val="dashed" w:sz="4" w:space="0" w:color="auto"/>
            </w:tcBorders>
            <w:shd w:val="clear" w:color="auto" w:fill="auto"/>
          </w:tcPr>
          <w:p w14:paraId="099143CB" w14:textId="77777777" w:rsidR="00C2678B" w:rsidRPr="000C1E04" w:rsidRDefault="00C2678B" w:rsidP="00FE691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0C1E04">
              <w:rPr>
                <w:rFonts w:ascii="ＭＳ 明朝" w:eastAsia="ＭＳ 明朝" w:hAnsi="ＭＳ 明朝" w:hint="eastAsia"/>
                <w:sz w:val="22"/>
              </w:rPr>
              <w:t>（変更前）</w:t>
            </w:r>
          </w:p>
        </w:tc>
        <w:tc>
          <w:tcPr>
            <w:tcW w:w="2776" w:type="dxa"/>
            <w:tcBorders>
              <w:bottom w:val="dashed" w:sz="4" w:space="0" w:color="auto"/>
            </w:tcBorders>
            <w:shd w:val="clear" w:color="auto" w:fill="auto"/>
          </w:tcPr>
          <w:p w14:paraId="24E28B81" w14:textId="77777777" w:rsidR="00C2678B" w:rsidRPr="000C1E04" w:rsidRDefault="00C2678B" w:rsidP="00FE691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0C1E04">
              <w:rPr>
                <w:rFonts w:ascii="ＭＳ 明朝" w:eastAsia="ＭＳ 明朝" w:hAnsi="ＭＳ 明朝" w:hint="eastAsia"/>
                <w:sz w:val="22"/>
              </w:rPr>
              <w:t>（変更前）</w:t>
            </w:r>
          </w:p>
        </w:tc>
      </w:tr>
      <w:tr w:rsidR="000C1E04" w:rsidRPr="000C1E04" w14:paraId="77057D33" w14:textId="77777777" w:rsidTr="008A1D9E">
        <w:trPr>
          <w:trHeight w:val="525"/>
        </w:trPr>
        <w:tc>
          <w:tcPr>
            <w:tcW w:w="2687" w:type="dxa"/>
            <w:vMerge/>
            <w:shd w:val="clear" w:color="auto" w:fill="auto"/>
            <w:vAlign w:val="center"/>
          </w:tcPr>
          <w:p w14:paraId="248FED94" w14:textId="77777777" w:rsidR="00C2678B" w:rsidRPr="000C1E04" w:rsidRDefault="00C2678B" w:rsidP="00FE691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29" w:type="dxa"/>
            <w:tcBorders>
              <w:top w:val="dashed" w:sz="4" w:space="0" w:color="auto"/>
            </w:tcBorders>
            <w:shd w:val="clear" w:color="auto" w:fill="auto"/>
          </w:tcPr>
          <w:p w14:paraId="409A0C4D" w14:textId="77777777" w:rsidR="00C2678B" w:rsidRPr="000C1E04" w:rsidRDefault="00C2678B" w:rsidP="00FE691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0C1E04">
              <w:rPr>
                <w:rFonts w:ascii="ＭＳ 明朝" w:eastAsia="ＭＳ 明朝" w:hAnsi="ＭＳ 明朝" w:hint="eastAsia"/>
                <w:sz w:val="22"/>
              </w:rPr>
              <w:t>（変更後）</w:t>
            </w:r>
          </w:p>
        </w:tc>
        <w:tc>
          <w:tcPr>
            <w:tcW w:w="2776" w:type="dxa"/>
            <w:tcBorders>
              <w:top w:val="dashed" w:sz="4" w:space="0" w:color="auto"/>
            </w:tcBorders>
            <w:shd w:val="clear" w:color="auto" w:fill="auto"/>
          </w:tcPr>
          <w:p w14:paraId="70D6AF06" w14:textId="77777777" w:rsidR="00C2678B" w:rsidRPr="000C1E04" w:rsidRDefault="00C2678B" w:rsidP="00FE691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0C1E04">
              <w:rPr>
                <w:rFonts w:ascii="ＭＳ 明朝" w:eastAsia="ＭＳ 明朝" w:hAnsi="ＭＳ 明朝" w:hint="eastAsia"/>
                <w:sz w:val="22"/>
              </w:rPr>
              <w:t>（変更後）</w:t>
            </w:r>
          </w:p>
        </w:tc>
      </w:tr>
      <w:tr w:rsidR="000C1E04" w:rsidRPr="000C1E04" w14:paraId="53CCC7D2" w14:textId="77777777" w:rsidTr="00681DD0">
        <w:trPr>
          <w:trHeight w:val="542"/>
        </w:trPr>
        <w:tc>
          <w:tcPr>
            <w:tcW w:w="2687" w:type="dxa"/>
            <w:shd w:val="clear" w:color="auto" w:fill="auto"/>
            <w:vAlign w:val="center"/>
          </w:tcPr>
          <w:p w14:paraId="28A10FD4" w14:textId="77777777" w:rsidR="00C2678B" w:rsidRPr="000C1E04" w:rsidRDefault="00C2678B" w:rsidP="00FE691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0C1E04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5E90D0F" w14:textId="77777777" w:rsidR="00C2678B" w:rsidRPr="000C1E04" w:rsidRDefault="00C2678B" w:rsidP="006B3BA2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0C1E04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18A6D883" w14:textId="77777777" w:rsidR="00C2678B" w:rsidRPr="000C1E04" w:rsidRDefault="00C2678B" w:rsidP="006B3BA2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0C1E04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0C1E04" w:rsidRPr="000C1E04" w14:paraId="1EA38A72" w14:textId="77777777" w:rsidTr="00681DD0">
        <w:trPr>
          <w:trHeight w:val="578"/>
        </w:trPr>
        <w:tc>
          <w:tcPr>
            <w:tcW w:w="2687" w:type="dxa"/>
            <w:shd w:val="clear" w:color="auto" w:fill="auto"/>
            <w:vAlign w:val="center"/>
          </w:tcPr>
          <w:p w14:paraId="03B4A582" w14:textId="77777777" w:rsidR="00C2678B" w:rsidRPr="000C1E04" w:rsidRDefault="00C2678B" w:rsidP="00FE691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0C1E04">
              <w:rPr>
                <w:rFonts w:ascii="ＭＳ 明朝" w:eastAsia="ＭＳ 明朝" w:hAnsi="ＭＳ 明朝" w:hint="eastAsia"/>
                <w:sz w:val="22"/>
              </w:rPr>
              <w:t>宣誓日</w:t>
            </w:r>
          </w:p>
        </w:tc>
        <w:tc>
          <w:tcPr>
            <w:tcW w:w="5605" w:type="dxa"/>
            <w:gridSpan w:val="2"/>
            <w:shd w:val="clear" w:color="auto" w:fill="auto"/>
            <w:vAlign w:val="center"/>
          </w:tcPr>
          <w:p w14:paraId="443E21CD" w14:textId="77777777" w:rsidR="00C2678B" w:rsidRPr="000C1E04" w:rsidRDefault="00C2678B" w:rsidP="00FE691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0C1E04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0C1E04" w:rsidRPr="000C1E04" w14:paraId="55AEE707" w14:textId="77777777" w:rsidTr="00681DD0">
        <w:trPr>
          <w:trHeight w:val="547"/>
        </w:trPr>
        <w:tc>
          <w:tcPr>
            <w:tcW w:w="2687" w:type="dxa"/>
            <w:vMerge w:val="restart"/>
            <w:shd w:val="clear" w:color="auto" w:fill="auto"/>
            <w:vAlign w:val="center"/>
          </w:tcPr>
          <w:p w14:paraId="0302EA25" w14:textId="77777777" w:rsidR="00C2678B" w:rsidRPr="000C1E04" w:rsidRDefault="00C2678B" w:rsidP="00FE691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0C1E04">
              <w:rPr>
                <w:rFonts w:ascii="ＭＳ 明朝" w:eastAsia="ＭＳ 明朝" w:hAnsi="ＭＳ 明朝" w:hint="eastAsia"/>
                <w:sz w:val="22"/>
              </w:rPr>
              <w:t>その他の変更</w:t>
            </w:r>
          </w:p>
        </w:tc>
        <w:tc>
          <w:tcPr>
            <w:tcW w:w="2829" w:type="dxa"/>
            <w:tcBorders>
              <w:bottom w:val="dashed" w:sz="4" w:space="0" w:color="auto"/>
            </w:tcBorders>
            <w:shd w:val="clear" w:color="auto" w:fill="auto"/>
          </w:tcPr>
          <w:p w14:paraId="21DD3FCC" w14:textId="77777777" w:rsidR="00C2678B" w:rsidRPr="000C1E04" w:rsidRDefault="00C2678B" w:rsidP="00FE691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0C1E04">
              <w:rPr>
                <w:rFonts w:ascii="ＭＳ 明朝" w:eastAsia="ＭＳ 明朝" w:hAnsi="ＭＳ 明朝" w:hint="eastAsia"/>
                <w:sz w:val="22"/>
              </w:rPr>
              <w:t>（変更前）</w:t>
            </w:r>
          </w:p>
        </w:tc>
        <w:tc>
          <w:tcPr>
            <w:tcW w:w="2776" w:type="dxa"/>
            <w:tcBorders>
              <w:bottom w:val="dashed" w:sz="4" w:space="0" w:color="auto"/>
            </w:tcBorders>
            <w:shd w:val="clear" w:color="auto" w:fill="auto"/>
          </w:tcPr>
          <w:p w14:paraId="3FE52AFC" w14:textId="77777777" w:rsidR="00C2678B" w:rsidRPr="000C1E04" w:rsidRDefault="00C2678B" w:rsidP="00FE691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0C1E04">
              <w:rPr>
                <w:rFonts w:ascii="ＭＳ 明朝" w:eastAsia="ＭＳ 明朝" w:hAnsi="ＭＳ 明朝" w:hint="eastAsia"/>
                <w:sz w:val="22"/>
              </w:rPr>
              <w:t>（変更前）</w:t>
            </w:r>
          </w:p>
        </w:tc>
      </w:tr>
      <w:tr w:rsidR="000C1E04" w:rsidRPr="000C1E04" w14:paraId="79EF5328" w14:textId="77777777" w:rsidTr="00681DD0">
        <w:trPr>
          <w:trHeight w:val="529"/>
        </w:trPr>
        <w:tc>
          <w:tcPr>
            <w:tcW w:w="2687" w:type="dxa"/>
            <w:vMerge/>
            <w:shd w:val="clear" w:color="auto" w:fill="auto"/>
            <w:vAlign w:val="center"/>
          </w:tcPr>
          <w:p w14:paraId="31E1DD72" w14:textId="77777777" w:rsidR="00C2678B" w:rsidRPr="000C1E04" w:rsidRDefault="00C2678B" w:rsidP="00FE691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29" w:type="dxa"/>
            <w:tcBorders>
              <w:top w:val="dashed" w:sz="4" w:space="0" w:color="auto"/>
            </w:tcBorders>
            <w:shd w:val="clear" w:color="auto" w:fill="auto"/>
          </w:tcPr>
          <w:p w14:paraId="40F93974" w14:textId="77777777" w:rsidR="00C2678B" w:rsidRPr="000C1E04" w:rsidRDefault="00C2678B" w:rsidP="00FE691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0C1E04">
              <w:rPr>
                <w:rFonts w:ascii="ＭＳ 明朝" w:eastAsia="ＭＳ 明朝" w:hAnsi="ＭＳ 明朝" w:hint="eastAsia"/>
                <w:sz w:val="22"/>
              </w:rPr>
              <w:t>（変更後）</w:t>
            </w:r>
          </w:p>
        </w:tc>
        <w:tc>
          <w:tcPr>
            <w:tcW w:w="2776" w:type="dxa"/>
            <w:tcBorders>
              <w:top w:val="dashed" w:sz="4" w:space="0" w:color="auto"/>
            </w:tcBorders>
            <w:shd w:val="clear" w:color="auto" w:fill="auto"/>
          </w:tcPr>
          <w:p w14:paraId="341DE538" w14:textId="77777777" w:rsidR="00C2678B" w:rsidRPr="000C1E04" w:rsidRDefault="00C2678B" w:rsidP="00FE691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0C1E04">
              <w:rPr>
                <w:rFonts w:ascii="ＭＳ 明朝" w:eastAsia="ＭＳ 明朝" w:hAnsi="ＭＳ 明朝" w:hint="eastAsia"/>
                <w:sz w:val="22"/>
              </w:rPr>
              <w:t>（変更後）</w:t>
            </w:r>
          </w:p>
        </w:tc>
      </w:tr>
      <w:tr w:rsidR="00C2678B" w:rsidRPr="000C1E04" w14:paraId="38F238F0" w14:textId="77777777" w:rsidTr="00681DD0">
        <w:trPr>
          <w:trHeight w:val="636"/>
        </w:trPr>
        <w:tc>
          <w:tcPr>
            <w:tcW w:w="2687" w:type="dxa"/>
            <w:shd w:val="clear" w:color="auto" w:fill="auto"/>
            <w:vAlign w:val="center"/>
          </w:tcPr>
          <w:p w14:paraId="6D56201D" w14:textId="77777777" w:rsidR="00C2678B" w:rsidRPr="000C1E04" w:rsidRDefault="00C2678B" w:rsidP="00FE691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0C1E04">
              <w:rPr>
                <w:rFonts w:ascii="ＭＳ 明朝" w:eastAsia="ＭＳ 明朝" w:hAnsi="ＭＳ 明朝" w:hint="eastAsia"/>
                <w:sz w:val="22"/>
              </w:rPr>
              <w:t>変更の理由</w:t>
            </w:r>
          </w:p>
        </w:tc>
        <w:tc>
          <w:tcPr>
            <w:tcW w:w="5605" w:type="dxa"/>
            <w:gridSpan w:val="2"/>
            <w:shd w:val="clear" w:color="auto" w:fill="auto"/>
            <w:vAlign w:val="center"/>
          </w:tcPr>
          <w:p w14:paraId="1C1AD8AC" w14:textId="6998204D" w:rsidR="00C2678B" w:rsidRPr="000C1E04" w:rsidRDefault="00C2678B" w:rsidP="00FE691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0C1E04">
              <w:rPr>
                <w:rFonts w:ascii="ＭＳ 明朝" w:eastAsia="ＭＳ 明朝" w:hAnsi="ＭＳ 明朝" w:hint="eastAsia"/>
                <w:sz w:val="22"/>
              </w:rPr>
              <w:t>□改</w:t>
            </w:r>
            <w:r w:rsidR="0011356B" w:rsidRPr="000C1E04">
              <w:rPr>
                <w:rFonts w:ascii="ＭＳ 明朝" w:eastAsia="ＭＳ 明朝" w:hAnsi="ＭＳ 明朝" w:hint="eastAsia"/>
                <w:sz w:val="22"/>
              </w:rPr>
              <w:t>姓</w:t>
            </w:r>
            <w:r w:rsidRPr="000C1E04">
              <w:rPr>
                <w:rFonts w:ascii="ＭＳ 明朝" w:eastAsia="ＭＳ 明朝" w:hAnsi="ＭＳ 明朝" w:hint="eastAsia"/>
                <w:sz w:val="22"/>
              </w:rPr>
              <w:t>・改名</w:t>
            </w:r>
          </w:p>
          <w:p w14:paraId="4CF6F3C2" w14:textId="06A1E135" w:rsidR="00C2678B" w:rsidRPr="000C1E04" w:rsidRDefault="00C2678B" w:rsidP="00FE691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0C1E04">
              <w:rPr>
                <w:rFonts w:ascii="ＭＳ 明朝" w:eastAsia="ＭＳ 明朝" w:hAnsi="ＭＳ 明朝" w:hint="eastAsia"/>
                <w:sz w:val="22"/>
              </w:rPr>
              <w:t>□その他（　　　　　　　　　　　　　　　　　　）</w:t>
            </w:r>
          </w:p>
        </w:tc>
      </w:tr>
    </w:tbl>
    <w:p w14:paraId="5AF81430" w14:textId="77777777" w:rsidR="00681DD0" w:rsidRPr="000C1E04" w:rsidRDefault="00681DD0" w:rsidP="00FE6914">
      <w:pPr>
        <w:autoSpaceDE w:val="0"/>
        <w:autoSpaceDN w:val="0"/>
        <w:ind w:left="234" w:hangingChars="100" w:hanging="234"/>
        <w:rPr>
          <w:rFonts w:ascii="ＭＳ 明朝" w:eastAsia="ＭＳ 明朝" w:hAnsi="ＭＳ 明朝"/>
          <w:sz w:val="22"/>
        </w:rPr>
      </w:pPr>
    </w:p>
    <w:p w14:paraId="1B488CFB" w14:textId="1C76F53F" w:rsidR="00C2678B" w:rsidRPr="000C1E04" w:rsidRDefault="00C2678B" w:rsidP="00FE6914">
      <w:pPr>
        <w:autoSpaceDE w:val="0"/>
        <w:autoSpaceDN w:val="0"/>
        <w:ind w:left="234" w:hangingChars="100" w:hanging="234"/>
        <w:rPr>
          <w:rFonts w:ascii="ＭＳ 明朝" w:eastAsia="ＭＳ 明朝" w:hAnsi="ＭＳ 明朝"/>
          <w:sz w:val="22"/>
        </w:rPr>
      </w:pPr>
      <w:r w:rsidRPr="000C1E04">
        <w:rPr>
          <w:rFonts w:ascii="ＭＳ 明朝" w:eastAsia="ＭＳ 明朝" w:hAnsi="ＭＳ 明朝" w:hint="eastAsia"/>
          <w:sz w:val="22"/>
        </w:rPr>
        <w:t>【市記入欄】</w:t>
      </w: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2"/>
      </w:tblGrid>
      <w:tr w:rsidR="000C1E04" w:rsidRPr="000C1E04" w14:paraId="79D34D84" w14:textId="77777777" w:rsidTr="0011356B">
        <w:tc>
          <w:tcPr>
            <w:tcW w:w="8292" w:type="dxa"/>
            <w:shd w:val="clear" w:color="auto" w:fill="auto"/>
          </w:tcPr>
          <w:p w14:paraId="495526BD" w14:textId="7DD568B8" w:rsidR="00C2678B" w:rsidRPr="000C1E04" w:rsidRDefault="00C2678B" w:rsidP="00FE691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bookmarkStart w:id="1" w:name="_Hlk111647653"/>
            <w:r w:rsidRPr="000C1E04">
              <w:rPr>
                <w:rFonts w:ascii="ＭＳ 明朝" w:eastAsia="ＭＳ 明朝" w:hAnsi="ＭＳ 明朝" w:hint="eastAsia"/>
                <w:sz w:val="22"/>
              </w:rPr>
              <w:t>本人確認書類</w:t>
            </w:r>
            <w:r w:rsidR="0011356B" w:rsidRPr="000C1E04">
              <w:rPr>
                <w:rFonts w:ascii="ＭＳ 明朝" w:eastAsia="ＭＳ 明朝" w:hAnsi="ＭＳ 明朝" w:hint="eastAsia"/>
                <w:sz w:val="22"/>
              </w:rPr>
              <w:t>（氏名　　　　　　　　）</w:t>
            </w:r>
          </w:p>
          <w:p w14:paraId="62BC0B48" w14:textId="39BBCEBD" w:rsidR="00C2678B" w:rsidRPr="000C1E04" w:rsidRDefault="00C65583" w:rsidP="00FE691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0C1E04">
              <w:rPr>
                <w:rFonts w:ascii="ＭＳ 明朝" w:eastAsia="ＭＳ 明朝" w:hAnsi="ＭＳ 明朝" w:hint="eastAsia"/>
                <w:sz w:val="22"/>
              </w:rPr>
              <w:t xml:space="preserve">□運転免許証　　</w:t>
            </w:r>
            <w:r w:rsidR="00C2678B" w:rsidRPr="000C1E04">
              <w:rPr>
                <w:rFonts w:ascii="ＭＳ 明朝" w:eastAsia="ＭＳ 明朝" w:hAnsi="ＭＳ 明朝" w:hint="eastAsia"/>
                <w:sz w:val="22"/>
              </w:rPr>
              <w:t>□個人番号カード　　□旅券　　□在留カード</w:t>
            </w:r>
          </w:p>
          <w:p w14:paraId="6309B533" w14:textId="77777777" w:rsidR="00C2678B" w:rsidRPr="000C1E04" w:rsidRDefault="00C2678B" w:rsidP="00FE691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0C1E04">
              <w:rPr>
                <w:rFonts w:ascii="ＭＳ 明朝" w:eastAsia="ＭＳ 明朝" w:hAnsi="ＭＳ 明朝" w:hint="eastAsia"/>
                <w:sz w:val="22"/>
              </w:rPr>
              <w:t>□官公署が発行した本人の顔写真が貼付された免許証等</w:t>
            </w:r>
          </w:p>
          <w:p w14:paraId="067962E3" w14:textId="777928C9" w:rsidR="00C2678B" w:rsidRPr="000C1E04" w:rsidRDefault="00C2678B" w:rsidP="00FE691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0C1E04">
              <w:rPr>
                <w:rFonts w:ascii="ＭＳ 明朝" w:eastAsia="ＭＳ 明朝" w:hAnsi="ＭＳ 明朝" w:hint="eastAsia"/>
                <w:sz w:val="22"/>
              </w:rPr>
              <w:t>□その他（　　　　　　　　　　　　　　　　　　　　　　　　　　　　　）</w:t>
            </w:r>
          </w:p>
        </w:tc>
      </w:tr>
      <w:bookmarkEnd w:id="1"/>
      <w:tr w:rsidR="0011356B" w:rsidRPr="000D3510" w14:paraId="08A4E0F3" w14:textId="77777777" w:rsidTr="0011356B"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24C6" w14:textId="5A60948B" w:rsidR="0011356B" w:rsidRPr="000D3510" w:rsidRDefault="0011356B" w:rsidP="001C2ED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0D3510">
              <w:rPr>
                <w:rFonts w:ascii="ＭＳ 明朝" w:eastAsia="ＭＳ 明朝" w:hAnsi="ＭＳ 明朝" w:hint="eastAsia"/>
                <w:sz w:val="22"/>
              </w:rPr>
              <w:t>本人確認書類</w:t>
            </w:r>
            <w:r>
              <w:rPr>
                <w:rFonts w:ascii="ＭＳ 明朝" w:eastAsia="ＭＳ 明朝" w:hAnsi="ＭＳ 明朝" w:hint="eastAsia"/>
                <w:sz w:val="22"/>
              </w:rPr>
              <w:t>（氏名　　　　　　　　）</w:t>
            </w:r>
          </w:p>
          <w:p w14:paraId="6B2E80E4" w14:textId="77777777" w:rsidR="0011356B" w:rsidRPr="000D3510" w:rsidRDefault="0011356B" w:rsidP="001C2ED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0D3510">
              <w:rPr>
                <w:rFonts w:ascii="ＭＳ 明朝" w:eastAsia="ＭＳ 明朝" w:hAnsi="ＭＳ 明朝" w:hint="eastAsia"/>
                <w:sz w:val="22"/>
              </w:rPr>
              <w:t>□運転免許証　　□個人番号カード　　□旅券　　□在留カード</w:t>
            </w:r>
          </w:p>
          <w:p w14:paraId="7213972C" w14:textId="77777777" w:rsidR="0011356B" w:rsidRPr="000D3510" w:rsidRDefault="0011356B" w:rsidP="001C2ED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0D3510">
              <w:rPr>
                <w:rFonts w:ascii="ＭＳ 明朝" w:eastAsia="ＭＳ 明朝" w:hAnsi="ＭＳ 明朝" w:hint="eastAsia"/>
                <w:sz w:val="22"/>
              </w:rPr>
              <w:t>□官公署が発行した本人の顔写真が貼付された免許証等</w:t>
            </w:r>
          </w:p>
          <w:p w14:paraId="749B65FF" w14:textId="77777777" w:rsidR="0011356B" w:rsidRPr="000D3510" w:rsidRDefault="0011356B" w:rsidP="001C2ED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0D3510">
              <w:rPr>
                <w:rFonts w:ascii="ＭＳ 明朝" w:eastAsia="ＭＳ 明朝" w:hAnsi="ＭＳ 明朝" w:hint="eastAsia"/>
                <w:sz w:val="22"/>
              </w:rPr>
              <w:t>□その他（　　　　　　　　　　　　　　　　　　　　　　　　　　　　　）</w:t>
            </w:r>
          </w:p>
        </w:tc>
      </w:tr>
    </w:tbl>
    <w:p w14:paraId="3D3D486A" w14:textId="77777777" w:rsidR="00C35FC0" w:rsidRPr="0011356B" w:rsidRDefault="00C35FC0" w:rsidP="00FE691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sectPr w:rsidR="00C35FC0" w:rsidRPr="0011356B" w:rsidSect="00EF1163">
      <w:pgSz w:w="11906" w:h="16838" w:code="9"/>
      <w:pgMar w:top="1701" w:right="1701" w:bottom="1701" w:left="1701" w:header="851" w:footer="459" w:gutter="0"/>
      <w:cols w:space="425"/>
      <w:docGrid w:type="linesAndChars" w:linePitch="35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2B575" w14:textId="77777777" w:rsidR="00F42C46" w:rsidRDefault="00F42C46" w:rsidP="001A7DF6">
      <w:r>
        <w:separator/>
      </w:r>
    </w:p>
  </w:endnote>
  <w:endnote w:type="continuationSeparator" w:id="0">
    <w:p w14:paraId="60DE1095" w14:textId="77777777" w:rsidR="00F42C46" w:rsidRDefault="00F42C46" w:rsidP="001A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6389F" w14:textId="77777777" w:rsidR="00F42C46" w:rsidRDefault="00F42C46" w:rsidP="001A7DF6">
      <w:r>
        <w:separator/>
      </w:r>
    </w:p>
  </w:footnote>
  <w:footnote w:type="continuationSeparator" w:id="0">
    <w:p w14:paraId="22436EF3" w14:textId="77777777" w:rsidR="00F42C46" w:rsidRDefault="00F42C46" w:rsidP="001A7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9F5C68"/>
    <w:multiLevelType w:val="hybridMultilevel"/>
    <w:tmpl w:val="C1A0B144"/>
    <w:lvl w:ilvl="0" w:tplc="9410D66E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353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7D1"/>
    <w:rsid w:val="00000229"/>
    <w:rsid w:val="00015DD5"/>
    <w:rsid w:val="00020433"/>
    <w:rsid w:val="000239C6"/>
    <w:rsid w:val="00043178"/>
    <w:rsid w:val="0004785F"/>
    <w:rsid w:val="000520D7"/>
    <w:rsid w:val="00054EC1"/>
    <w:rsid w:val="000676DB"/>
    <w:rsid w:val="000823FC"/>
    <w:rsid w:val="00083F03"/>
    <w:rsid w:val="00097755"/>
    <w:rsid w:val="000A0B76"/>
    <w:rsid w:val="000C1E04"/>
    <w:rsid w:val="000D34C4"/>
    <w:rsid w:val="000D3510"/>
    <w:rsid w:val="00102A77"/>
    <w:rsid w:val="0010377A"/>
    <w:rsid w:val="0011356B"/>
    <w:rsid w:val="0012725F"/>
    <w:rsid w:val="00145A67"/>
    <w:rsid w:val="00164F3A"/>
    <w:rsid w:val="0017690D"/>
    <w:rsid w:val="00176CB1"/>
    <w:rsid w:val="0019070A"/>
    <w:rsid w:val="001A4294"/>
    <w:rsid w:val="001A7DF6"/>
    <w:rsid w:val="001B5419"/>
    <w:rsid w:val="001B61EB"/>
    <w:rsid w:val="001E577F"/>
    <w:rsid w:val="00236751"/>
    <w:rsid w:val="0025137B"/>
    <w:rsid w:val="0027221A"/>
    <w:rsid w:val="002A33C8"/>
    <w:rsid w:val="002C76B6"/>
    <w:rsid w:val="002D4748"/>
    <w:rsid w:val="002F062B"/>
    <w:rsid w:val="002F3200"/>
    <w:rsid w:val="00393C9C"/>
    <w:rsid w:val="00396FCF"/>
    <w:rsid w:val="003B4172"/>
    <w:rsid w:val="003C57F9"/>
    <w:rsid w:val="003D3C62"/>
    <w:rsid w:val="003D6677"/>
    <w:rsid w:val="003D6C97"/>
    <w:rsid w:val="004134BD"/>
    <w:rsid w:val="0044237A"/>
    <w:rsid w:val="00447AC4"/>
    <w:rsid w:val="00451687"/>
    <w:rsid w:val="00457D5D"/>
    <w:rsid w:val="004743CA"/>
    <w:rsid w:val="004807D1"/>
    <w:rsid w:val="00496240"/>
    <w:rsid w:val="005153CD"/>
    <w:rsid w:val="005311B4"/>
    <w:rsid w:val="0054221D"/>
    <w:rsid w:val="00550836"/>
    <w:rsid w:val="00560184"/>
    <w:rsid w:val="00585CD6"/>
    <w:rsid w:val="00593A74"/>
    <w:rsid w:val="005963C7"/>
    <w:rsid w:val="005A6913"/>
    <w:rsid w:val="00607797"/>
    <w:rsid w:val="006209D1"/>
    <w:rsid w:val="0062347F"/>
    <w:rsid w:val="006367D5"/>
    <w:rsid w:val="00651726"/>
    <w:rsid w:val="00656EC5"/>
    <w:rsid w:val="00681DD0"/>
    <w:rsid w:val="00693DA8"/>
    <w:rsid w:val="006A48FF"/>
    <w:rsid w:val="006A5B12"/>
    <w:rsid w:val="006A7B23"/>
    <w:rsid w:val="006B3BA2"/>
    <w:rsid w:val="006B4D69"/>
    <w:rsid w:val="006B55F3"/>
    <w:rsid w:val="006B7E67"/>
    <w:rsid w:val="006E36FD"/>
    <w:rsid w:val="006F2EFE"/>
    <w:rsid w:val="006F766A"/>
    <w:rsid w:val="0070465E"/>
    <w:rsid w:val="00710CA4"/>
    <w:rsid w:val="00711B84"/>
    <w:rsid w:val="0074788A"/>
    <w:rsid w:val="00772701"/>
    <w:rsid w:val="0079165B"/>
    <w:rsid w:val="007976BC"/>
    <w:rsid w:val="007A508A"/>
    <w:rsid w:val="007A5EF6"/>
    <w:rsid w:val="007A66D4"/>
    <w:rsid w:val="007C3615"/>
    <w:rsid w:val="007C64E2"/>
    <w:rsid w:val="007E26D7"/>
    <w:rsid w:val="007F217B"/>
    <w:rsid w:val="00807E65"/>
    <w:rsid w:val="00832422"/>
    <w:rsid w:val="008369D6"/>
    <w:rsid w:val="00861EC1"/>
    <w:rsid w:val="00871377"/>
    <w:rsid w:val="0087572B"/>
    <w:rsid w:val="00876067"/>
    <w:rsid w:val="00887BD8"/>
    <w:rsid w:val="008A1D9E"/>
    <w:rsid w:val="008A686F"/>
    <w:rsid w:val="008C3CCA"/>
    <w:rsid w:val="008D5A39"/>
    <w:rsid w:val="008E1B39"/>
    <w:rsid w:val="00901B7B"/>
    <w:rsid w:val="009053AB"/>
    <w:rsid w:val="00911382"/>
    <w:rsid w:val="009125D6"/>
    <w:rsid w:val="00922E00"/>
    <w:rsid w:val="0093605D"/>
    <w:rsid w:val="00942F06"/>
    <w:rsid w:val="00950E7D"/>
    <w:rsid w:val="00952F4B"/>
    <w:rsid w:val="00953A92"/>
    <w:rsid w:val="0095486F"/>
    <w:rsid w:val="00956288"/>
    <w:rsid w:val="00977FF5"/>
    <w:rsid w:val="00986716"/>
    <w:rsid w:val="009B7DA6"/>
    <w:rsid w:val="009C2183"/>
    <w:rsid w:val="009E6CA6"/>
    <w:rsid w:val="00A0045D"/>
    <w:rsid w:val="00A16476"/>
    <w:rsid w:val="00A2754E"/>
    <w:rsid w:val="00A60686"/>
    <w:rsid w:val="00A62762"/>
    <w:rsid w:val="00A82381"/>
    <w:rsid w:val="00AB2600"/>
    <w:rsid w:val="00AC05A7"/>
    <w:rsid w:val="00AC3E78"/>
    <w:rsid w:val="00AD114C"/>
    <w:rsid w:val="00AD357C"/>
    <w:rsid w:val="00AE07C1"/>
    <w:rsid w:val="00AE71A2"/>
    <w:rsid w:val="00B01DDB"/>
    <w:rsid w:val="00B05400"/>
    <w:rsid w:val="00B23C10"/>
    <w:rsid w:val="00B4531D"/>
    <w:rsid w:val="00B45D72"/>
    <w:rsid w:val="00B56ADA"/>
    <w:rsid w:val="00B60396"/>
    <w:rsid w:val="00B61F9C"/>
    <w:rsid w:val="00B956A4"/>
    <w:rsid w:val="00BA5F89"/>
    <w:rsid w:val="00BB103A"/>
    <w:rsid w:val="00BC38ED"/>
    <w:rsid w:val="00BE17B5"/>
    <w:rsid w:val="00BE3D2D"/>
    <w:rsid w:val="00C173F1"/>
    <w:rsid w:val="00C2678B"/>
    <w:rsid w:val="00C35FC0"/>
    <w:rsid w:val="00C428FB"/>
    <w:rsid w:val="00C60923"/>
    <w:rsid w:val="00C6531E"/>
    <w:rsid w:val="00C65583"/>
    <w:rsid w:val="00C66019"/>
    <w:rsid w:val="00C8263D"/>
    <w:rsid w:val="00C86077"/>
    <w:rsid w:val="00CA43D2"/>
    <w:rsid w:val="00CA50FE"/>
    <w:rsid w:val="00CC1339"/>
    <w:rsid w:val="00CC14FE"/>
    <w:rsid w:val="00CD7715"/>
    <w:rsid w:val="00CE26CA"/>
    <w:rsid w:val="00CE6BEF"/>
    <w:rsid w:val="00D23E5C"/>
    <w:rsid w:val="00D75B78"/>
    <w:rsid w:val="00D7707E"/>
    <w:rsid w:val="00D83BD1"/>
    <w:rsid w:val="00D84618"/>
    <w:rsid w:val="00D857DA"/>
    <w:rsid w:val="00DA46DC"/>
    <w:rsid w:val="00DC4F90"/>
    <w:rsid w:val="00DE1716"/>
    <w:rsid w:val="00DF3B05"/>
    <w:rsid w:val="00DF45C3"/>
    <w:rsid w:val="00E070AC"/>
    <w:rsid w:val="00E34A49"/>
    <w:rsid w:val="00E373B8"/>
    <w:rsid w:val="00E60A4C"/>
    <w:rsid w:val="00E66CAD"/>
    <w:rsid w:val="00E86AD5"/>
    <w:rsid w:val="00E93933"/>
    <w:rsid w:val="00EA1152"/>
    <w:rsid w:val="00ED2228"/>
    <w:rsid w:val="00EF1163"/>
    <w:rsid w:val="00F0490E"/>
    <w:rsid w:val="00F112D2"/>
    <w:rsid w:val="00F14DA6"/>
    <w:rsid w:val="00F17094"/>
    <w:rsid w:val="00F32C1D"/>
    <w:rsid w:val="00F34F95"/>
    <w:rsid w:val="00F350BC"/>
    <w:rsid w:val="00F40C84"/>
    <w:rsid w:val="00F42C46"/>
    <w:rsid w:val="00F53C51"/>
    <w:rsid w:val="00F70FDC"/>
    <w:rsid w:val="00F9553A"/>
    <w:rsid w:val="00F97491"/>
    <w:rsid w:val="00FB5DBA"/>
    <w:rsid w:val="00FB7F88"/>
    <w:rsid w:val="00FD0D73"/>
    <w:rsid w:val="00FD3FD3"/>
    <w:rsid w:val="00FE2AA1"/>
    <w:rsid w:val="00FE6914"/>
    <w:rsid w:val="00FE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4C6AE80"/>
  <w15:chartTrackingRefBased/>
  <w15:docId w15:val="{E6C6B874-72C8-4242-A076-C0A45840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27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0490E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F0490E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F0490E"/>
  </w:style>
  <w:style w:type="paragraph" w:styleId="a6">
    <w:name w:val="annotation subject"/>
    <w:basedOn w:val="a4"/>
    <w:next w:val="a4"/>
    <w:link w:val="a7"/>
    <w:uiPriority w:val="99"/>
    <w:semiHidden/>
    <w:unhideWhenUsed/>
    <w:rsid w:val="00F0490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0490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04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490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A7D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A7DF6"/>
  </w:style>
  <w:style w:type="paragraph" w:styleId="ac">
    <w:name w:val="footer"/>
    <w:basedOn w:val="a"/>
    <w:link w:val="ad"/>
    <w:uiPriority w:val="99"/>
    <w:unhideWhenUsed/>
    <w:rsid w:val="001A7D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A7DF6"/>
  </w:style>
  <w:style w:type="paragraph" w:styleId="ae">
    <w:name w:val="List Paragraph"/>
    <w:basedOn w:val="a"/>
    <w:uiPriority w:val="34"/>
    <w:qFormat/>
    <w:rsid w:val="00953A92"/>
    <w:pPr>
      <w:ind w:leftChars="400" w:left="840"/>
    </w:pPr>
  </w:style>
  <w:style w:type="paragraph" w:styleId="af">
    <w:name w:val="Revision"/>
    <w:hidden/>
    <w:uiPriority w:val="99"/>
    <w:semiHidden/>
    <w:rsid w:val="00791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DAB5-CDBC-43BB-8F32-5F04F72E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　広明</dc:creator>
  <cp:keywords/>
  <dc:description/>
  <cp:lastModifiedBy>武田　裕子</cp:lastModifiedBy>
  <cp:revision>31</cp:revision>
  <cp:lastPrinted>2022-10-17T04:52:00Z</cp:lastPrinted>
  <dcterms:created xsi:type="dcterms:W3CDTF">2022-03-25T05:45:00Z</dcterms:created>
  <dcterms:modified xsi:type="dcterms:W3CDTF">2022-12-19T01:58:00Z</dcterms:modified>
</cp:coreProperties>
</file>